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18" w:rsidRPr="00900747" w:rsidRDefault="00900747" w:rsidP="00900747">
      <w:pPr>
        <w:jc w:val="center"/>
        <w:rPr>
          <w:b/>
          <w:sz w:val="24"/>
          <w:szCs w:val="24"/>
        </w:rPr>
      </w:pPr>
      <w:r w:rsidRPr="00900747">
        <w:rPr>
          <w:b/>
          <w:sz w:val="24"/>
          <w:szCs w:val="24"/>
        </w:rPr>
        <w:t>Internet of Things</w:t>
      </w:r>
    </w:p>
    <w:p w:rsidR="00900747" w:rsidRDefault="00900747" w:rsidP="00900747">
      <w:r>
        <w:t>General Purpose: To inform.</w:t>
      </w:r>
    </w:p>
    <w:p w:rsidR="00900747" w:rsidRDefault="00900747" w:rsidP="00900747">
      <w:r>
        <w:t>Specific purpose: To info</w:t>
      </w:r>
      <w:r w:rsidR="00672805">
        <w:t xml:space="preserve">rm the audience about what is </w:t>
      </w:r>
      <w:proofErr w:type="spellStart"/>
      <w:r w:rsidR="00672805">
        <w:t>Io</w:t>
      </w:r>
      <w:r>
        <w:t>T</w:t>
      </w:r>
      <w:proofErr w:type="spellEnd"/>
      <w:r>
        <w:t>, how it works</w:t>
      </w:r>
      <w:r w:rsidR="00672805">
        <w:t>,</w:t>
      </w:r>
      <w:r>
        <w:t xml:space="preserve"> and how it’s changing the world.</w:t>
      </w:r>
    </w:p>
    <w:p w:rsidR="00687718" w:rsidRPr="0047595A" w:rsidRDefault="00687718" w:rsidP="00687718">
      <w:pPr>
        <w:rPr>
          <w:sz w:val="24"/>
          <w:szCs w:val="24"/>
        </w:rPr>
      </w:pPr>
      <w:r w:rsidRPr="0047595A">
        <w:rPr>
          <w:b/>
          <w:sz w:val="24"/>
          <w:szCs w:val="24"/>
        </w:rPr>
        <w:t>Introduction</w:t>
      </w:r>
      <w:r w:rsidRPr="0047595A">
        <w:rPr>
          <w:sz w:val="24"/>
          <w:szCs w:val="24"/>
        </w:rPr>
        <w:t>:</w:t>
      </w:r>
    </w:p>
    <w:p w:rsidR="00687718" w:rsidRPr="00160484" w:rsidRDefault="00687718" w:rsidP="00160484">
      <w:pPr>
        <w:pStyle w:val="ListParagraph"/>
        <w:numPr>
          <w:ilvl w:val="0"/>
          <w:numId w:val="10"/>
        </w:numPr>
        <w:rPr>
          <w:b/>
        </w:rPr>
      </w:pPr>
      <w:r w:rsidRPr="00160484">
        <w:rPr>
          <w:b/>
        </w:rPr>
        <w:t>Gain the attention of the audience:</w:t>
      </w:r>
    </w:p>
    <w:p w:rsidR="00687718" w:rsidRDefault="00687718" w:rsidP="00160484">
      <w:pPr>
        <w:ind w:left="360" w:firstLine="720"/>
      </w:pPr>
      <w:r>
        <w:t xml:space="preserve">+ </w:t>
      </w:r>
      <w:r w:rsidR="004D4AE0">
        <w:t>Internet is the most important and transformative technology ever invented.</w:t>
      </w:r>
    </w:p>
    <w:p w:rsidR="00E72380" w:rsidRDefault="004D4AE0" w:rsidP="00160484">
      <w:pPr>
        <w:ind w:left="360" w:firstLine="720"/>
      </w:pPr>
      <w:r>
        <w:t>+ The digital network</w:t>
      </w:r>
      <w:r w:rsidR="00E72380">
        <w:t xml:space="preserve"> that encourages interaction among people across the globe. </w:t>
      </w:r>
    </w:p>
    <w:p w:rsidR="00E72380" w:rsidRDefault="00E72380" w:rsidP="00160484">
      <w:pPr>
        <w:ind w:left="1080"/>
      </w:pPr>
      <w:r>
        <w:t>For example</w:t>
      </w:r>
      <w:r w:rsidR="003976D3">
        <w:t xml:space="preserve">, you can post a picture </w:t>
      </w:r>
      <w:r>
        <w:t>on social media, share your favorite song to your friends, or even search for the world tinniest cat using the search bar =&gt; It is the Internet of people. =&gt; It’s affecting every aspect o</w:t>
      </w:r>
      <w:r w:rsidR="00672805">
        <w:t>f our lives in one way or another</w:t>
      </w:r>
      <w:r>
        <w:t>.</w:t>
      </w:r>
    </w:p>
    <w:p w:rsidR="00E72380" w:rsidRDefault="00E72380" w:rsidP="00160484">
      <w:pPr>
        <w:ind w:left="1080"/>
      </w:pPr>
      <w:r>
        <w:t>+</w:t>
      </w:r>
      <w:r w:rsidR="003976D3">
        <w:t xml:space="preserve"> Innovation never stops. Dated back from a few years ago until now, a new concept has emerged: “Internet of Things”.</w:t>
      </w:r>
    </w:p>
    <w:p w:rsidR="0047595A" w:rsidRDefault="0047595A" w:rsidP="00160484">
      <w:pPr>
        <w:pStyle w:val="ListParagraph"/>
        <w:numPr>
          <w:ilvl w:val="0"/>
          <w:numId w:val="10"/>
        </w:numPr>
      </w:pPr>
      <w:r w:rsidRPr="00160484">
        <w:rPr>
          <w:b/>
        </w:rPr>
        <w:t xml:space="preserve">Link to </w:t>
      </w:r>
      <w:r w:rsidR="00672805" w:rsidRPr="00160484">
        <w:rPr>
          <w:b/>
        </w:rPr>
        <w:t xml:space="preserve">the </w:t>
      </w:r>
      <w:r w:rsidRPr="00160484">
        <w:rPr>
          <w:b/>
        </w:rPr>
        <w:t>audience / Motivation to listen</w:t>
      </w:r>
      <w:r>
        <w:t>:</w:t>
      </w:r>
    </w:p>
    <w:p w:rsidR="003976D3" w:rsidRDefault="003976D3" w:rsidP="00160484">
      <w:pPr>
        <w:ind w:left="1080"/>
      </w:pPr>
      <w:r>
        <w:t>+ According to Forbes, in 2015, a majority of people (87%) have never heard of this term before.</w:t>
      </w:r>
      <w:r w:rsidR="00160484">
        <w:t xml:space="preserve"> </w:t>
      </w:r>
      <w:sdt>
        <w:sdtPr>
          <w:id w:val="-661163381"/>
          <w:citation/>
        </w:sdtPr>
        <w:sdtContent>
          <w:r w:rsidR="00160484">
            <w:fldChar w:fldCharType="begin"/>
          </w:r>
          <w:r w:rsidR="00160484">
            <w:instrText xml:space="preserve"> CITATION Nic15 \l 1033 </w:instrText>
          </w:r>
          <w:r w:rsidR="00160484">
            <w:fldChar w:fldCharType="separate"/>
          </w:r>
          <w:r w:rsidR="00160484">
            <w:rPr>
              <w:noProof/>
            </w:rPr>
            <w:t>(Kobie, May 6, 2015)</w:t>
          </w:r>
          <w:r w:rsidR="00160484">
            <w:fldChar w:fldCharType="end"/>
          </w:r>
        </w:sdtContent>
      </w:sdt>
    </w:p>
    <w:p w:rsidR="003976D3" w:rsidRDefault="003976D3" w:rsidP="003976D3">
      <w:pPr>
        <w:pStyle w:val="ListParagraph"/>
        <w:numPr>
          <w:ilvl w:val="0"/>
          <w:numId w:val="7"/>
        </w:numPr>
      </w:pPr>
      <w:r>
        <w:t>We can raise some questions:</w:t>
      </w:r>
    </w:p>
    <w:p w:rsidR="003976D3" w:rsidRDefault="003976D3" w:rsidP="003976D3">
      <w:pPr>
        <w:pStyle w:val="ListParagraph"/>
        <w:numPr>
          <w:ilvl w:val="0"/>
          <w:numId w:val="6"/>
        </w:numPr>
      </w:pPr>
      <w:r>
        <w:t>What is the Internet of Things?</w:t>
      </w:r>
    </w:p>
    <w:p w:rsidR="00DB490F" w:rsidRDefault="00DB490F" w:rsidP="00DB490F">
      <w:pPr>
        <w:pStyle w:val="ListParagraph"/>
        <w:numPr>
          <w:ilvl w:val="0"/>
          <w:numId w:val="6"/>
        </w:numPr>
      </w:pPr>
      <w:r>
        <w:t>How does it work?</w:t>
      </w:r>
    </w:p>
    <w:p w:rsidR="00DB490F" w:rsidRDefault="00DB490F" w:rsidP="00DB490F">
      <w:pPr>
        <w:pStyle w:val="ListParagraph"/>
        <w:numPr>
          <w:ilvl w:val="0"/>
          <w:numId w:val="6"/>
        </w:numPr>
      </w:pPr>
      <w:r>
        <w:t xml:space="preserve">How </w:t>
      </w:r>
      <w:r w:rsidR="00672805">
        <w:t xml:space="preserve">the </w:t>
      </w:r>
      <w:r>
        <w:t xml:space="preserve">Internet of Things is transforming </w:t>
      </w:r>
      <w:r w:rsidR="00672805">
        <w:t xml:space="preserve">the </w:t>
      </w:r>
      <w:r>
        <w:t>21</w:t>
      </w:r>
      <w:r w:rsidRPr="00DB490F">
        <w:rPr>
          <w:vertAlign w:val="superscript"/>
        </w:rPr>
        <w:t>st</w:t>
      </w:r>
      <w:r>
        <w:t xml:space="preserve"> century?</w:t>
      </w:r>
    </w:p>
    <w:p w:rsidR="00160484" w:rsidRDefault="00160484" w:rsidP="00160484">
      <w:pPr>
        <w:pStyle w:val="ListParagraph"/>
        <w:ind w:left="1440"/>
      </w:pPr>
    </w:p>
    <w:p w:rsidR="00672805" w:rsidRDefault="00672805" w:rsidP="00160484">
      <w:pPr>
        <w:pStyle w:val="ListParagraph"/>
        <w:numPr>
          <w:ilvl w:val="0"/>
          <w:numId w:val="10"/>
        </w:numPr>
      </w:pPr>
      <w:r w:rsidRPr="00160484">
        <w:rPr>
          <w:b/>
        </w:rPr>
        <w:t>Established credibility</w:t>
      </w:r>
      <w:r>
        <w:t xml:space="preserve">: </w:t>
      </w:r>
      <w:r w:rsidRPr="00672805">
        <w:t>As a Software Engineering major, I’</w:t>
      </w:r>
      <w:r>
        <w:t>m fascinated by the change in</w:t>
      </w:r>
      <w:r w:rsidRPr="00672805">
        <w:t xml:space="preserve"> technology. Therefore, I need to be updated </w:t>
      </w:r>
      <w:r w:rsidR="0055506F">
        <w:t xml:space="preserve">with </w:t>
      </w:r>
      <w:r w:rsidRPr="00672805">
        <w:t>the knowledge of the latest advancement in computer science to make significant progress in my field</w:t>
      </w:r>
      <w:r>
        <w:t>.</w:t>
      </w:r>
    </w:p>
    <w:p w:rsidR="00DB490F" w:rsidRDefault="00DB490F" w:rsidP="00160484">
      <w:pPr>
        <w:pStyle w:val="ListParagraph"/>
        <w:numPr>
          <w:ilvl w:val="0"/>
          <w:numId w:val="10"/>
        </w:numPr>
      </w:pPr>
      <w:r w:rsidRPr="00160484">
        <w:rPr>
          <w:b/>
        </w:rPr>
        <w:t>Thesis statement</w:t>
      </w:r>
      <w:r>
        <w:t>: Since there are a lot of complexities surrounding the Internet of Things</w:t>
      </w:r>
      <w:r w:rsidR="000E54B5">
        <w:t xml:space="preserve">; therefore, I’m going </w:t>
      </w:r>
      <w:r w:rsidR="00672805">
        <w:t>to provide you an overview of</w:t>
      </w:r>
      <w:r w:rsidR="000E54B5">
        <w:t xml:space="preserve"> the basic concept</w:t>
      </w:r>
      <w:r w:rsidR="00CA1712">
        <w:t xml:space="preserve"> of the Internet of Things, its</w:t>
      </w:r>
      <w:r w:rsidR="000E54B5">
        <w:t xml:space="preserve"> functionality, and the </w:t>
      </w:r>
      <w:r w:rsidR="007B65C2">
        <w:t>sharp impact it has on our world.</w:t>
      </w:r>
    </w:p>
    <w:p w:rsidR="00160484" w:rsidRDefault="00160484" w:rsidP="00160484">
      <w:r>
        <w:t>Transition: Let’s begin with our first question.</w:t>
      </w:r>
      <w:bookmarkStart w:id="0" w:name="_GoBack"/>
      <w:bookmarkEnd w:id="0"/>
    </w:p>
    <w:p w:rsidR="007B65C2" w:rsidRDefault="007B65C2" w:rsidP="00DB490F">
      <w:pPr>
        <w:rPr>
          <w:sz w:val="24"/>
          <w:szCs w:val="24"/>
        </w:rPr>
      </w:pPr>
      <w:r w:rsidRPr="0047595A">
        <w:rPr>
          <w:b/>
          <w:sz w:val="24"/>
          <w:szCs w:val="24"/>
        </w:rPr>
        <w:t>Body</w:t>
      </w:r>
      <w:r w:rsidRPr="0047595A">
        <w:rPr>
          <w:sz w:val="24"/>
          <w:szCs w:val="24"/>
        </w:rPr>
        <w:t>:</w:t>
      </w:r>
    </w:p>
    <w:p w:rsidR="00B70B1E" w:rsidRPr="00160484" w:rsidRDefault="00B70B1E" w:rsidP="00160484">
      <w:pPr>
        <w:pStyle w:val="ListParagraph"/>
        <w:numPr>
          <w:ilvl w:val="0"/>
          <w:numId w:val="11"/>
        </w:numPr>
        <w:rPr>
          <w:b/>
        </w:rPr>
      </w:pPr>
      <w:r w:rsidRPr="00160484">
        <w:rPr>
          <w:b/>
        </w:rPr>
        <w:t>First, what i</w:t>
      </w:r>
      <w:r w:rsidR="00672805" w:rsidRPr="00160484">
        <w:rPr>
          <w:b/>
        </w:rPr>
        <w:t xml:space="preserve">s </w:t>
      </w:r>
      <w:proofErr w:type="spellStart"/>
      <w:r w:rsidR="00672805" w:rsidRPr="00160484">
        <w:rPr>
          <w:b/>
        </w:rPr>
        <w:t>Io</w:t>
      </w:r>
      <w:r w:rsidRPr="00160484">
        <w:rPr>
          <w:b/>
        </w:rPr>
        <w:t>T</w:t>
      </w:r>
      <w:proofErr w:type="spellEnd"/>
      <w:r w:rsidRPr="00160484">
        <w:rPr>
          <w:b/>
        </w:rPr>
        <w:t>?</w:t>
      </w:r>
    </w:p>
    <w:p w:rsidR="00EC48B8" w:rsidRDefault="002225D3" w:rsidP="00160484">
      <w:pPr>
        <w:ind w:left="1080"/>
      </w:pPr>
      <w:r>
        <w:t xml:space="preserve">+ Human intelligence is what makes us superior compared to other species, and since the beginning of the internet, visionary scientists have already come up with an </w:t>
      </w:r>
      <w:r w:rsidR="00FC2693">
        <w:t>intriguing idea:</w:t>
      </w:r>
    </w:p>
    <w:p w:rsidR="002225D3" w:rsidRDefault="002225D3" w:rsidP="002225D3">
      <w:pPr>
        <w:pStyle w:val="ListParagraph"/>
        <w:numPr>
          <w:ilvl w:val="0"/>
          <w:numId w:val="7"/>
        </w:numPr>
      </w:pPr>
      <w:r>
        <w:t>Is there a solution to add the same intelligence of human</w:t>
      </w:r>
      <w:r w:rsidR="00672805">
        <w:t>s</w:t>
      </w:r>
      <w:r>
        <w:t xml:space="preserve"> into objects, which allows them to communicate or follow our orders, to improve daily lives?</w:t>
      </w:r>
    </w:p>
    <w:p w:rsidR="002225D3" w:rsidRDefault="002225D3" w:rsidP="00160484">
      <w:pPr>
        <w:ind w:left="1080"/>
      </w:pPr>
      <w:r>
        <w:lastRenderedPageBreak/>
        <w:t>+ Now</w:t>
      </w:r>
      <w:r w:rsidR="00B70B1E">
        <w:t>adays, with the assistance of technological advancement, “how can an object able to think”</w:t>
      </w:r>
      <w:r>
        <w:t xml:space="preserve"> </w:t>
      </w:r>
      <w:r w:rsidR="00B70B1E">
        <w:t xml:space="preserve">is </w:t>
      </w:r>
      <w:r>
        <w:t>no longer an imagination. Internet of Things was born with a potential impact in shaping an ideal future, where everything is connected automatically.</w:t>
      </w:r>
    </w:p>
    <w:p w:rsidR="002225D3" w:rsidRDefault="00B70B1E" w:rsidP="00160484">
      <w:pPr>
        <w:ind w:left="1080"/>
      </w:pPr>
      <w:r>
        <w:t xml:space="preserve">+ With </w:t>
      </w:r>
      <w:r w:rsidR="00672805">
        <w:t xml:space="preserve">a </w:t>
      </w:r>
      <w:r>
        <w:t>simple expl</w:t>
      </w:r>
      <w:r w:rsidR="00672805">
        <w:t xml:space="preserve">anation, the word “Things” in </w:t>
      </w:r>
      <w:proofErr w:type="spellStart"/>
      <w:r w:rsidR="00672805">
        <w:t>IoT</w:t>
      </w:r>
      <w:proofErr w:type="spellEnd"/>
      <w:r w:rsidR="00672805">
        <w:t xml:space="preserve"> represents any device that can</w:t>
      </w:r>
      <w:r>
        <w:t xml:space="preserve"> to connect to the internet.</w:t>
      </w:r>
      <w:r w:rsidR="00FC2693">
        <w:t xml:space="preserve"> Therefore, in general</w:t>
      </w:r>
    </w:p>
    <w:p w:rsidR="00FC2693" w:rsidRDefault="00672805" w:rsidP="00FC2693">
      <w:pPr>
        <w:pStyle w:val="ListParagraph"/>
        <w:numPr>
          <w:ilvl w:val="0"/>
          <w:numId w:val="7"/>
        </w:numPr>
      </w:pPr>
      <w:proofErr w:type="spellStart"/>
      <w:r>
        <w:t>Io</w:t>
      </w:r>
      <w:r w:rsidR="00FC2693">
        <w:t>T</w:t>
      </w:r>
      <w:proofErr w:type="spellEnd"/>
      <w:r w:rsidR="00FC2693">
        <w:t xml:space="preserve"> is a reference to the number of</w:t>
      </w:r>
      <w:r>
        <w:t xml:space="preserve"> devices that can</w:t>
      </w:r>
      <w:r w:rsidR="00CA1712">
        <w:t xml:space="preserve"> collect or exchange data automatically via an established network, using digital intelligence.</w:t>
      </w:r>
      <w:r w:rsidR="00160484">
        <w:t xml:space="preserve"> </w:t>
      </w:r>
      <w:sdt>
        <w:sdtPr>
          <w:id w:val="-1361429516"/>
          <w:citation/>
        </w:sdtPr>
        <w:sdtContent>
          <w:r w:rsidR="00160484">
            <w:fldChar w:fldCharType="begin"/>
          </w:r>
          <w:r w:rsidR="00160484">
            <w:instrText xml:space="preserve"> CITATION Lau20 \l 1033 </w:instrText>
          </w:r>
          <w:r w:rsidR="00160484">
            <w:fldChar w:fldCharType="separate"/>
          </w:r>
          <w:r w:rsidR="00160484">
            <w:rPr>
              <w:noProof/>
            </w:rPr>
            <w:t>(M., 2020)</w:t>
          </w:r>
          <w:r w:rsidR="00160484">
            <w:fldChar w:fldCharType="end"/>
          </w:r>
        </w:sdtContent>
      </w:sdt>
    </w:p>
    <w:p w:rsidR="00B70B1E" w:rsidRDefault="00B70B1E" w:rsidP="00160484">
      <w:pPr>
        <w:ind w:left="1440"/>
      </w:pPr>
      <w:r>
        <w:t>+ Th</w:t>
      </w:r>
      <w:r w:rsidR="0020682E">
        <w:t>is include</w:t>
      </w:r>
      <w:r w:rsidR="00672805">
        <w:t>s</w:t>
      </w:r>
      <w:r w:rsidR="0020682E">
        <w:t xml:space="preserve"> even your smartphone to an airplane</w:t>
      </w:r>
      <w:r>
        <w:t xml:space="preserve">, any electrical devices that have access to the wireless network. </w:t>
      </w:r>
    </w:p>
    <w:p w:rsidR="00CA1712" w:rsidRPr="00160484" w:rsidRDefault="00CA1712" w:rsidP="00160484">
      <w:pPr>
        <w:pStyle w:val="ListParagraph"/>
        <w:numPr>
          <w:ilvl w:val="0"/>
          <w:numId w:val="11"/>
        </w:numPr>
        <w:rPr>
          <w:b/>
        </w:rPr>
      </w:pPr>
      <w:r w:rsidRPr="00160484">
        <w:rPr>
          <w:b/>
        </w:rPr>
        <w:t>Second, how does it work?</w:t>
      </w:r>
    </w:p>
    <w:p w:rsidR="0095469A" w:rsidRDefault="00160484" w:rsidP="00160484">
      <w:pPr>
        <w:ind w:left="1080"/>
      </w:pPr>
      <w:r>
        <w:t xml:space="preserve">+ </w:t>
      </w:r>
      <w:r w:rsidR="0095469A">
        <w:t>If we want the machines to work by themselves, they must be able to communicate and sense.</w:t>
      </w:r>
    </w:p>
    <w:p w:rsidR="0095469A" w:rsidRDefault="00C00D4F" w:rsidP="0095469A">
      <w:pPr>
        <w:pStyle w:val="ListParagraph"/>
        <w:numPr>
          <w:ilvl w:val="0"/>
          <w:numId w:val="7"/>
        </w:numPr>
      </w:pPr>
      <w:r>
        <w:rPr>
          <w:b/>
        </w:rPr>
        <w:t>One of the most important component</w:t>
      </w:r>
      <w:r w:rsidR="00672805">
        <w:rPr>
          <w:b/>
        </w:rPr>
        <w:t>s</w:t>
      </w:r>
      <w:r w:rsidR="0095469A" w:rsidRPr="00362C1D">
        <w:rPr>
          <w:b/>
        </w:rPr>
        <w:t xml:space="preserve"> to install </w:t>
      </w:r>
      <w:r w:rsidR="00672805">
        <w:rPr>
          <w:b/>
        </w:rPr>
        <w:t xml:space="preserve">in all electronic devices for </w:t>
      </w:r>
      <w:proofErr w:type="spellStart"/>
      <w:r w:rsidR="00672805">
        <w:rPr>
          <w:b/>
        </w:rPr>
        <w:t>Io</w:t>
      </w:r>
      <w:r w:rsidR="0095469A" w:rsidRPr="00362C1D">
        <w:rPr>
          <w:b/>
        </w:rPr>
        <w:t>T</w:t>
      </w:r>
      <w:proofErr w:type="spellEnd"/>
      <w:r w:rsidR="0095469A" w:rsidRPr="00362C1D">
        <w:rPr>
          <w:b/>
        </w:rPr>
        <w:t xml:space="preserve"> to work is the sensor</w:t>
      </w:r>
      <w:r w:rsidR="0095469A">
        <w:t>.</w:t>
      </w:r>
    </w:p>
    <w:p w:rsidR="0095469A" w:rsidRDefault="0095469A" w:rsidP="00160484">
      <w:pPr>
        <w:ind w:left="1440"/>
      </w:pPr>
      <w:r w:rsidRPr="00362C1D">
        <w:t>A device can have a bundle of sensors. Their function is to c</w:t>
      </w:r>
      <w:r w:rsidR="00362C1D" w:rsidRPr="00362C1D">
        <w:t>ollect the surrounding data, even the smallest change will be recorded by the sensor.</w:t>
      </w:r>
    </w:p>
    <w:p w:rsidR="00362C1D" w:rsidRDefault="00362C1D" w:rsidP="00160484">
      <w:pPr>
        <w:ind w:left="720" w:firstLine="720"/>
      </w:pPr>
      <w:r>
        <w:t>Example:</w:t>
      </w:r>
    </w:p>
    <w:p w:rsidR="00362C1D" w:rsidRDefault="00362C1D" w:rsidP="00160484">
      <w:pPr>
        <w:ind w:left="1440"/>
      </w:pPr>
      <w:r>
        <w:t xml:space="preserve">+ Apple Watch: </w:t>
      </w:r>
      <w:r w:rsidRPr="00362C1D">
        <w:t xml:space="preserve">Using </w:t>
      </w:r>
      <w:r w:rsidR="00672805">
        <w:t xml:space="preserve">the </w:t>
      </w:r>
      <w:r w:rsidRPr="00362C1D">
        <w:t>Activity app, you can measure your heart rate, amount of calories burned during work out, or count how many steps you completed per day.</w:t>
      </w:r>
    </w:p>
    <w:p w:rsidR="00EA7637" w:rsidRDefault="00362C1D" w:rsidP="00EA7637">
      <w:pPr>
        <w:pStyle w:val="ListParagraph"/>
        <w:numPr>
          <w:ilvl w:val="0"/>
          <w:numId w:val="7"/>
        </w:numPr>
      </w:pPr>
      <w:r>
        <w:t>The slightest change in your body’s chemical reaction is the essential data for the sensor to collect.</w:t>
      </w:r>
    </w:p>
    <w:p w:rsidR="00362C1D" w:rsidRDefault="00362C1D" w:rsidP="00160484">
      <w:pPr>
        <w:ind w:left="1080"/>
      </w:pPr>
      <w:r>
        <w:t xml:space="preserve">Along with the sensor, </w:t>
      </w:r>
      <w:r w:rsidRPr="00EA7637">
        <w:rPr>
          <w:b/>
        </w:rPr>
        <w:t>connectivity is what defines the Internet of Things</w:t>
      </w:r>
      <w:r>
        <w:t>. Without connectivity, the data</w:t>
      </w:r>
      <w:r w:rsidR="00672805">
        <w:t xml:space="preserve"> cannot be transmitted to the </w:t>
      </w:r>
      <w:proofErr w:type="spellStart"/>
      <w:r w:rsidR="00672805">
        <w:t>Io</w:t>
      </w:r>
      <w:r>
        <w:t>T</w:t>
      </w:r>
      <w:proofErr w:type="spellEnd"/>
      <w:r>
        <w:t xml:space="preserve"> platform and shared among devices.</w:t>
      </w:r>
    </w:p>
    <w:p w:rsidR="00EA7637" w:rsidRDefault="00EA7637" w:rsidP="00160484">
      <w:pPr>
        <w:ind w:left="1080"/>
      </w:pPr>
      <w:r>
        <w:t>All of you have already known what it is like to los</w:t>
      </w:r>
      <w:r w:rsidR="00672805">
        <w:t>e the Internet. Nothing</w:t>
      </w:r>
      <w:r>
        <w:t xml:space="preserve"> showed up when you typed something into the search bar, right? This happened due to the disruption in the flows of data if connectivity is lost.</w:t>
      </w:r>
    </w:p>
    <w:p w:rsidR="008602D2" w:rsidRDefault="00EA7637" w:rsidP="00160484">
      <w:pPr>
        <w:ind w:left="1080"/>
      </w:pPr>
      <w:r>
        <w:t xml:space="preserve">That’s not all. The outcome </w:t>
      </w:r>
      <w:r w:rsidR="00672805">
        <w:t xml:space="preserve">of </w:t>
      </w:r>
      <w:proofErr w:type="spellStart"/>
      <w:r w:rsidR="00672805">
        <w:t>Io</w:t>
      </w:r>
      <w:r w:rsidR="008602D2">
        <w:t>T</w:t>
      </w:r>
      <w:proofErr w:type="spellEnd"/>
      <w:r w:rsidR="008602D2">
        <w:t xml:space="preserve"> </w:t>
      </w:r>
      <w:r>
        <w:t xml:space="preserve">must meet the demand of the user. Therefore, they must be analyzed and processed. </w:t>
      </w:r>
      <w:r w:rsidR="00672805">
        <w:rPr>
          <w:b/>
        </w:rPr>
        <w:t xml:space="preserve">The cloud, </w:t>
      </w:r>
      <w:r w:rsidR="008602D2" w:rsidRPr="0047595A">
        <w:rPr>
          <w:b/>
        </w:rPr>
        <w:t>centra</w:t>
      </w:r>
      <w:r w:rsidR="00672805">
        <w:rPr>
          <w:b/>
        </w:rPr>
        <w:t xml:space="preserve">l storage that contains </w:t>
      </w:r>
      <w:proofErr w:type="spellStart"/>
      <w:r w:rsidR="00672805">
        <w:rPr>
          <w:b/>
        </w:rPr>
        <w:t>exabytes</w:t>
      </w:r>
      <w:proofErr w:type="spellEnd"/>
      <w:r w:rsidR="00672805">
        <w:rPr>
          <w:b/>
        </w:rPr>
        <w:t xml:space="preserve"> </w:t>
      </w:r>
      <w:r w:rsidR="008602D2" w:rsidRPr="0047595A">
        <w:rPr>
          <w:b/>
        </w:rPr>
        <w:t>of data per day, will perform this task</w:t>
      </w:r>
      <w:r w:rsidR="008602D2">
        <w:t>.</w:t>
      </w:r>
    </w:p>
    <w:p w:rsidR="008602D2" w:rsidRDefault="008602D2" w:rsidP="008602D2">
      <w:pPr>
        <w:pStyle w:val="ListParagraph"/>
        <w:numPr>
          <w:ilvl w:val="0"/>
          <w:numId w:val="7"/>
        </w:numPr>
      </w:pPr>
      <w:r>
        <w:t>Not only does Apple Watch will provide the result after your work out, but it also sorts out a suitable plan that fits your strength to maintain your exercising progress in the future</w:t>
      </w:r>
    </w:p>
    <w:p w:rsidR="00160484" w:rsidRDefault="00160484" w:rsidP="00160484">
      <w:pPr>
        <w:pStyle w:val="ListParagraph"/>
        <w:ind w:firstLine="360"/>
      </w:pPr>
    </w:p>
    <w:p w:rsidR="008602D2" w:rsidRDefault="008602D2" w:rsidP="00160484">
      <w:pPr>
        <w:pStyle w:val="ListParagraph"/>
        <w:ind w:firstLine="360"/>
      </w:pPr>
      <w:r>
        <w:t>Example:</w:t>
      </w:r>
    </w:p>
    <w:p w:rsidR="008602D2" w:rsidRDefault="008602D2" w:rsidP="00160484">
      <w:pPr>
        <w:pStyle w:val="ListParagraph"/>
        <w:ind w:left="1080"/>
      </w:pPr>
      <w:r>
        <w:t>+ The amount of sleeping time to</w:t>
      </w:r>
      <w:r w:rsidR="00672805">
        <w:t xml:space="preserve"> recover your energy, the amount</w:t>
      </w:r>
      <w:r>
        <w:t xml:space="preserve"> of nutrients you should consume per day to reach your work out goals.</w:t>
      </w:r>
    </w:p>
    <w:p w:rsidR="002A2ED9" w:rsidRDefault="002A2ED9" w:rsidP="00160484">
      <w:pPr>
        <w:pStyle w:val="ListParagraph"/>
        <w:ind w:firstLine="360"/>
      </w:pPr>
      <w:r>
        <w:t>+ Even simpler, the light knows when to turn on and off.</w:t>
      </w:r>
    </w:p>
    <w:p w:rsidR="002A2ED9" w:rsidRPr="00160484" w:rsidRDefault="00672805" w:rsidP="00160484">
      <w:pPr>
        <w:pStyle w:val="ListParagraph"/>
        <w:numPr>
          <w:ilvl w:val="0"/>
          <w:numId w:val="11"/>
        </w:numPr>
        <w:rPr>
          <w:b/>
        </w:rPr>
      </w:pPr>
      <w:r w:rsidRPr="00160484">
        <w:rPr>
          <w:b/>
        </w:rPr>
        <w:lastRenderedPageBreak/>
        <w:t xml:space="preserve">Third, how </w:t>
      </w:r>
      <w:proofErr w:type="spellStart"/>
      <w:r w:rsidRPr="00160484">
        <w:rPr>
          <w:b/>
        </w:rPr>
        <w:t>Io</w:t>
      </w:r>
      <w:r w:rsidR="002A2ED9" w:rsidRPr="00160484">
        <w:rPr>
          <w:b/>
        </w:rPr>
        <w:t>T</w:t>
      </w:r>
      <w:proofErr w:type="spellEnd"/>
      <w:r w:rsidR="002A2ED9" w:rsidRPr="00160484">
        <w:rPr>
          <w:b/>
        </w:rPr>
        <w:t xml:space="preserve"> is changing </w:t>
      </w:r>
      <w:r w:rsidRPr="00160484">
        <w:rPr>
          <w:b/>
        </w:rPr>
        <w:t xml:space="preserve">the </w:t>
      </w:r>
      <w:r w:rsidR="002A2ED9" w:rsidRPr="00160484">
        <w:rPr>
          <w:b/>
        </w:rPr>
        <w:t>21</w:t>
      </w:r>
      <w:r w:rsidR="002A2ED9" w:rsidRPr="00160484">
        <w:rPr>
          <w:b/>
          <w:vertAlign w:val="superscript"/>
        </w:rPr>
        <w:t>st</w:t>
      </w:r>
      <w:r w:rsidR="002A2ED9" w:rsidRPr="00160484">
        <w:rPr>
          <w:b/>
        </w:rPr>
        <w:t xml:space="preserve"> century?</w:t>
      </w:r>
    </w:p>
    <w:p w:rsidR="002A2ED9" w:rsidRDefault="002A2ED9" w:rsidP="00160484">
      <w:pPr>
        <w:ind w:left="1080"/>
      </w:pPr>
      <w:r>
        <w:t>The potential benefits that</w:t>
      </w:r>
      <w:r w:rsidR="005C160A">
        <w:t xml:space="preserve"> IOT is bringing to our world are</w:t>
      </w:r>
      <w:r>
        <w:t xml:space="preserve"> immeasurable. If we can summarize those benefits across all aspects, from manufacture to standard living, </w:t>
      </w:r>
      <w:r w:rsidR="005C160A">
        <w:t xml:space="preserve">we may say that </w:t>
      </w:r>
      <w:r>
        <w:t xml:space="preserve">they have become more productive, </w:t>
      </w:r>
      <w:r w:rsidR="00672805">
        <w:t xml:space="preserve">more efficient, </w:t>
      </w:r>
      <w:r w:rsidR="005C160A">
        <w:t>and more competitive.</w:t>
      </w:r>
    </w:p>
    <w:p w:rsidR="005C160A" w:rsidRDefault="005C160A" w:rsidP="00160484">
      <w:pPr>
        <w:ind w:left="1080"/>
      </w:pPr>
      <w:r>
        <w:t>According to Business Insider, there will be more than 41 billion IOT devices by 2027. Also, the continued growth</w:t>
      </w:r>
      <w:r w:rsidR="00672805">
        <w:t xml:space="preserve"> of IOT will make the market </w:t>
      </w:r>
      <w:r>
        <w:t xml:space="preserve">rise over 2.4 trillion annually by the same year. </w:t>
      </w:r>
      <w:sdt>
        <w:sdtPr>
          <w:id w:val="1011411377"/>
          <w:citation/>
        </w:sdtPr>
        <w:sdtContent>
          <w:r w:rsidR="00160484">
            <w:fldChar w:fldCharType="begin"/>
          </w:r>
          <w:r w:rsidR="00160484">
            <w:instrText xml:space="preserve"> CITATION Pet20 \l 1033 </w:instrText>
          </w:r>
          <w:r w:rsidR="00160484">
            <w:fldChar w:fldCharType="separate"/>
          </w:r>
          <w:r w:rsidR="00160484">
            <w:rPr>
              <w:noProof/>
            </w:rPr>
            <w:t>(Newman, 2020)</w:t>
          </w:r>
          <w:r w:rsidR="00160484">
            <w:fldChar w:fldCharType="end"/>
          </w:r>
        </w:sdtContent>
      </w:sdt>
    </w:p>
    <w:p w:rsidR="00160484" w:rsidRDefault="00B34FDD" w:rsidP="00160484">
      <w:pPr>
        <w:pStyle w:val="ListParagraph"/>
        <w:numPr>
          <w:ilvl w:val="0"/>
          <w:numId w:val="9"/>
        </w:numPr>
      </w:pPr>
      <w:r>
        <w:t>Industry</w:t>
      </w:r>
    </w:p>
    <w:p w:rsidR="00B91A43" w:rsidRDefault="00672805" w:rsidP="00160484">
      <w:pPr>
        <w:pStyle w:val="ListParagraph"/>
        <w:ind w:left="1440"/>
      </w:pPr>
      <w:proofErr w:type="spellStart"/>
      <w:r>
        <w:t>Io</w:t>
      </w:r>
      <w:r w:rsidR="00B34FDD">
        <w:t>T</w:t>
      </w:r>
      <w:proofErr w:type="spellEnd"/>
      <w:r w:rsidR="00B34FDD">
        <w:t xml:space="preserve"> is revolutionizing how companies operate and organize their data. </w:t>
      </w:r>
    </w:p>
    <w:p w:rsidR="00B91A43" w:rsidRDefault="00B91A43" w:rsidP="00B91A43">
      <w:pPr>
        <w:pStyle w:val="ListParagraph"/>
      </w:pPr>
    </w:p>
    <w:p w:rsidR="00B34FDD" w:rsidRDefault="00B91A43" w:rsidP="00B91A43">
      <w:pPr>
        <w:pStyle w:val="ListParagraph"/>
        <w:numPr>
          <w:ilvl w:val="0"/>
          <w:numId w:val="7"/>
        </w:numPr>
      </w:pPr>
      <w:r>
        <w:t>A</w:t>
      </w:r>
      <w:r w:rsidR="00B34FDD">
        <w:t>void the overwhelming of data by sharing them across devices</w:t>
      </w:r>
      <w:r w:rsidR="00EC3C6C">
        <w:t xml:space="preserve"> using machine-to-machine learning</w:t>
      </w:r>
      <w:r w:rsidR="00B34FDD">
        <w:t>.</w:t>
      </w:r>
    </w:p>
    <w:p w:rsidR="00B34FDD" w:rsidRDefault="00B34FDD" w:rsidP="00B34FDD">
      <w:pPr>
        <w:pStyle w:val="ListParagraph"/>
        <w:numPr>
          <w:ilvl w:val="0"/>
          <w:numId w:val="7"/>
        </w:numPr>
      </w:pPr>
      <w:r>
        <w:t>Faster in fact-based decision making with the assistance of AI in processing data.</w:t>
      </w:r>
    </w:p>
    <w:p w:rsidR="00577793" w:rsidRDefault="00B34FDD" w:rsidP="00577793">
      <w:pPr>
        <w:pStyle w:val="ListParagraph"/>
        <w:numPr>
          <w:ilvl w:val="0"/>
          <w:numId w:val="7"/>
        </w:numPr>
      </w:pPr>
      <w:r>
        <w:t xml:space="preserve">Create an open market with more </w:t>
      </w:r>
      <w:r w:rsidR="00577793">
        <w:t>involvement of different enterprises.</w:t>
      </w:r>
    </w:p>
    <w:p w:rsidR="00577793" w:rsidRDefault="00577793" w:rsidP="00577793">
      <w:pPr>
        <w:pStyle w:val="ListParagraph"/>
      </w:pPr>
    </w:p>
    <w:p w:rsidR="00577793" w:rsidRDefault="00577793" w:rsidP="00577793">
      <w:pPr>
        <w:pStyle w:val="ListParagraph"/>
        <w:numPr>
          <w:ilvl w:val="0"/>
          <w:numId w:val="9"/>
        </w:numPr>
      </w:pPr>
      <w:r>
        <w:t>Education</w:t>
      </w:r>
    </w:p>
    <w:p w:rsidR="00577793" w:rsidRDefault="00577793" w:rsidP="00577793">
      <w:pPr>
        <w:pStyle w:val="ListParagraph"/>
        <w:numPr>
          <w:ilvl w:val="0"/>
          <w:numId w:val="7"/>
        </w:numPr>
      </w:pPr>
      <w:r>
        <w:t>More people have access to information.</w:t>
      </w:r>
    </w:p>
    <w:p w:rsidR="00577793" w:rsidRDefault="00577793" w:rsidP="00577793">
      <w:pPr>
        <w:pStyle w:val="ListParagraph"/>
      </w:pPr>
    </w:p>
    <w:p w:rsidR="00577793" w:rsidRDefault="00577793" w:rsidP="00577793">
      <w:pPr>
        <w:pStyle w:val="ListParagraph"/>
        <w:numPr>
          <w:ilvl w:val="0"/>
          <w:numId w:val="9"/>
        </w:numPr>
      </w:pPr>
      <w:r>
        <w:t>Healthcare</w:t>
      </w:r>
    </w:p>
    <w:p w:rsidR="00577793" w:rsidRDefault="00577793" w:rsidP="00577793">
      <w:pPr>
        <w:pStyle w:val="ListParagraph"/>
        <w:numPr>
          <w:ilvl w:val="0"/>
          <w:numId w:val="7"/>
        </w:numPr>
      </w:pPr>
      <w:r>
        <w:t xml:space="preserve">Store </w:t>
      </w:r>
      <w:r w:rsidR="00672805">
        <w:t xml:space="preserve">a </w:t>
      </w:r>
      <w:r>
        <w:t>larger amount of patients’ health status</w:t>
      </w:r>
      <w:r w:rsidR="00F46BF6">
        <w:t>.</w:t>
      </w:r>
    </w:p>
    <w:p w:rsidR="00F46BF6" w:rsidRDefault="00577793" w:rsidP="00F46BF6">
      <w:pPr>
        <w:pStyle w:val="ListParagraph"/>
        <w:numPr>
          <w:ilvl w:val="0"/>
          <w:numId w:val="7"/>
        </w:numPr>
      </w:pPr>
      <w:r>
        <w:t xml:space="preserve">Identify patient’s health trend by analyzing </w:t>
      </w:r>
      <w:r w:rsidR="00F46BF6">
        <w:t>the collected data; therefore, can come up with the right treatment and mitigate harmful effects.</w:t>
      </w:r>
    </w:p>
    <w:p w:rsidR="00F46BF6" w:rsidRDefault="00F46BF6" w:rsidP="00160484">
      <w:pPr>
        <w:ind w:left="360" w:firstLine="720"/>
      </w:pPr>
      <w:r>
        <w:t>T</w:t>
      </w:r>
      <w:r w:rsidR="00672805">
        <w:t xml:space="preserve">he most recent application of </w:t>
      </w:r>
      <w:proofErr w:type="spellStart"/>
      <w:r w:rsidR="00672805">
        <w:t>Io</w:t>
      </w:r>
      <w:r>
        <w:t>T</w:t>
      </w:r>
      <w:proofErr w:type="spellEnd"/>
      <w:r>
        <w:t xml:space="preserve"> is </w:t>
      </w:r>
      <w:r w:rsidR="00672805">
        <w:t xml:space="preserve">the </w:t>
      </w:r>
      <w:r>
        <w:t>5G network:</w:t>
      </w:r>
    </w:p>
    <w:p w:rsidR="00F46BF6" w:rsidRDefault="00F46BF6" w:rsidP="00F46BF6">
      <w:pPr>
        <w:pStyle w:val="ListParagraph"/>
        <w:numPr>
          <w:ilvl w:val="0"/>
          <w:numId w:val="6"/>
        </w:numPr>
      </w:pPr>
      <w:r>
        <w:t>Leverage the speed of data transmission.</w:t>
      </w:r>
    </w:p>
    <w:p w:rsidR="00F46BF6" w:rsidRDefault="00F46BF6" w:rsidP="00F46BF6">
      <w:pPr>
        <w:pStyle w:val="ListParagraph"/>
        <w:numPr>
          <w:ilvl w:val="0"/>
          <w:numId w:val="6"/>
        </w:numPr>
      </w:pPr>
      <w:r>
        <w:t>Application in home appliances to increase their efficiency.</w:t>
      </w:r>
    </w:p>
    <w:p w:rsidR="0020682E" w:rsidRDefault="00F46BF6" w:rsidP="0020682E">
      <w:pPr>
        <w:pStyle w:val="ListParagraph"/>
        <w:numPr>
          <w:ilvl w:val="0"/>
          <w:numId w:val="6"/>
        </w:numPr>
      </w:pPr>
      <w:r>
        <w:t>Self-driving cars</w:t>
      </w:r>
      <w:r w:rsidR="0020682E">
        <w:t>.</w:t>
      </w:r>
    </w:p>
    <w:p w:rsidR="0020682E" w:rsidRPr="0047595A" w:rsidRDefault="0020682E" w:rsidP="0020682E">
      <w:pPr>
        <w:rPr>
          <w:b/>
          <w:sz w:val="24"/>
        </w:rPr>
      </w:pPr>
      <w:r w:rsidRPr="0047595A">
        <w:rPr>
          <w:b/>
          <w:sz w:val="24"/>
        </w:rPr>
        <w:t>Closing:</w:t>
      </w:r>
    </w:p>
    <w:p w:rsidR="0020682E" w:rsidRDefault="0020682E" w:rsidP="0020682E">
      <w:r>
        <w:rPr>
          <w:b/>
        </w:rPr>
        <w:t xml:space="preserve">Restatement: </w:t>
      </w:r>
      <w:r>
        <w:t xml:space="preserve">Now </w:t>
      </w:r>
      <w:r w:rsidR="00672805">
        <w:t xml:space="preserve">you know the basic concept of </w:t>
      </w:r>
      <w:proofErr w:type="spellStart"/>
      <w:r w:rsidR="00672805">
        <w:t>Io</w:t>
      </w:r>
      <w:r>
        <w:t>T</w:t>
      </w:r>
      <w:proofErr w:type="spellEnd"/>
      <w:r>
        <w:t>, its functions and immense effect</w:t>
      </w:r>
      <w:r w:rsidR="00EC3C6C">
        <w:t>s</w:t>
      </w:r>
      <w:r>
        <w:t xml:space="preserve"> it’s creating.</w:t>
      </w:r>
    </w:p>
    <w:p w:rsidR="0020682E" w:rsidRDefault="00672805" w:rsidP="0020682E">
      <w:r>
        <w:t xml:space="preserve">I believe in the future, </w:t>
      </w:r>
      <w:proofErr w:type="spellStart"/>
      <w:r>
        <w:t>Io</w:t>
      </w:r>
      <w:r w:rsidR="0020682E">
        <w:t>T</w:t>
      </w:r>
      <w:proofErr w:type="spellEnd"/>
      <w:r w:rsidR="0020682E">
        <w:t xml:space="preserve"> will become irreplaceable in our society. Companies and institutions wil</w:t>
      </w:r>
      <w:r>
        <w:t xml:space="preserve">l certainly demand the use of </w:t>
      </w:r>
      <w:proofErr w:type="spellStart"/>
      <w:r>
        <w:t>Io</w:t>
      </w:r>
      <w:r w:rsidR="0020682E">
        <w:t>T</w:t>
      </w:r>
      <w:proofErr w:type="spellEnd"/>
      <w:r w:rsidR="0020682E">
        <w:t xml:space="preserve"> to increase the efficiency of people’s work. Automation is making our life much easier compared to a decade ago.</w:t>
      </w:r>
    </w:p>
    <w:p w:rsidR="0020682E" w:rsidRDefault="0020682E" w:rsidP="0020682E">
      <w:r>
        <w:t>Alo</w:t>
      </w:r>
      <w:r w:rsidR="00672805">
        <w:t xml:space="preserve">ngside the advantages of </w:t>
      </w:r>
      <w:proofErr w:type="spellStart"/>
      <w:r w:rsidR="00672805">
        <w:t>Io</w:t>
      </w:r>
      <w:r>
        <w:t>T</w:t>
      </w:r>
      <w:proofErr w:type="spellEnd"/>
      <w:r>
        <w:t>, there exist some withdrawals. Presumably, more cybersecurity attack</w:t>
      </w:r>
      <w:r w:rsidR="00EC3C6C">
        <w:t>s</w:t>
      </w:r>
      <w:r>
        <w:t xml:space="preserve"> will happen, managing information and preventing them from being disrupted by hackers is more difficult.  </w:t>
      </w:r>
    </w:p>
    <w:p w:rsidR="0020682E" w:rsidRPr="0020682E" w:rsidRDefault="0020682E" w:rsidP="0020682E">
      <w:r>
        <w:t>However, the future looks brighter every</w:t>
      </w:r>
      <w:r w:rsidR="00672805">
        <w:t xml:space="preserve"> </w:t>
      </w:r>
      <w:r>
        <w:t>day with t</w:t>
      </w:r>
      <w:r w:rsidR="00672805">
        <w:t xml:space="preserve">his innovation in technology. </w:t>
      </w:r>
      <w:proofErr w:type="spellStart"/>
      <w:r w:rsidR="00672805">
        <w:t>Io</w:t>
      </w:r>
      <w:r>
        <w:t>T</w:t>
      </w:r>
      <w:proofErr w:type="spellEnd"/>
      <w:r>
        <w:t xml:space="preserve"> will likely t</w:t>
      </w:r>
      <w:r w:rsidR="00EC3C6C">
        <w:t xml:space="preserve">o woven in all aspects of life and it’s truly transforming </w:t>
      </w:r>
      <w:r w:rsidR="00672805">
        <w:t xml:space="preserve">the </w:t>
      </w:r>
      <w:r w:rsidR="00EC3C6C">
        <w:t>21</w:t>
      </w:r>
      <w:r w:rsidR="00EC3C6C" w:rsidRPr="00EC3C6C">
        <w:rPr>
          <w:vertAlign w:val="superscript"/>
        </w:rPr>
        <w:t>st</w:t>
      </w:r>
      <w:r w:rsidR="00EC3C6C">
        <w:t xml:space="preserve"> century.</w:t>
      </w:r>
    </w:p>
    <w:p w:rsidR="0020682E" w:rsidRDefault="0020682E" w:rsidP="0020682E"/>
    <w:p w:rsidR="00577793" w:rsidRPr="00926424" w:rsidRDefault="00787C91" w:rsidP="00787C91">
      <w:pPr>
        <w:ind w:left="360"/>
        <w:jc w:val="center"/>
        <w:rPr>
          <w:b/>
        </w:rPr>
      </w:pPr>
      <w:r w:rsidRPr="00926424">
        <w:rPr>
          <w:b/>
        </w:rPr>
        <w:lastRenderedPageBreak/>
        <w:t>Referen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92993"/>
        <w:docPartObj>
          <w:docPartGallery w:val="Bibliographies"/>
          <w:docPartUnique/>
        </w:docPartObj>
      </w:sdtPr>
      <w:sdtEndPr/>
      <w:sdtContent>
        <w:p w:rsidR="00787C91" w:rsidRDefault="00787C91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926424" w:rsidRDefault="00787C91" w:rsidP="0092642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26424">
                <w:rPr>
                  <w:noProof/>
                </w:rPr>
                <w:t xml:space="preserve">Hagler, B. (2020). How The Internet Of Things Is Transforming 21st-Century Manufacturing. </w:t>
              </w:r>
              <w:r w:rsidR="00926424">
                <w:rPr>
                  <w:i/>
                  <w:iCs/>
                  <w:noProof/>
                </w:rPr>
                <w:t>Forbes</w:t>
              </w:r>
              <w:r w:rsidR="00926424">
                <w:rPr>
                  <w:noProof/>
                </w:rPr>
                <w:t>.</w:t>
              </w:r>
            </w:p>
            <w:p w:rsidR="00926424" w:rsidRDefault="00926424" w:rsidP="0092642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bie, N. (May 6, 2015). What is the internet of things? </w:t>
              </w:r>
              <w:r>
                <w:rPr>
                  <w:i/>
                  <w:iCs/>
                  <w:noProof/>
                </w:rPr>
                <w:t>The Guardian</w:t>
              </w:r>
              <w:r>
                <w:rPr>
                  <w:noProof/>
                </w:rPr>
                <w:t>.</w:t>
              </w:r>
            </w:p>
            <w:p w:rsidR="00926424" w:rsidRDefault="00926424" w:rsidP="0092642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, L. (2020, July 16). </w:t>
              </w:r>
              <w:r>
                <w:rPr>
                  <w:i/>
                  <w:iCs/>
                  <w:noProof/>
                </w:rPr>
                <w:t>What is IOT: Understanding What is the Internet of Things</w:t>
              </w:r>
              <w:r>
                <w:rPr>
                  <w:noProof/>
                </w:rPr>
                <w:t>. Retrieved from BitDegree: https://www.bitdegree.org/tutorials/what-is-iot/</w:t>
              </w:r>
            </w:p>
            <w:p w:rsidR="00926424" w:rsidRDefault="00926424" w:rsidP="0092642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wman, P. (2020). THE INTERNET OF THINGS 2020: Here's what over 400 IoT decision-makers say about the future of enterprise connectivity and how IoT companies can use it to grow revenue. </w:t>
              </w:r>
              <w:r>
                <w:rPr>
                  <w:i/>
                  <w:iCs/>
                  <w:noProof/>
                </w:rPr>
                <w:t>Business Insider</w:t>
              </w:r>
              <w:r>
                <w:rPr>
                  <w:noProof/>
                </w:rPr>
                <w:t>.</w:t>
              </w:r>
            </w:p>
            <w:p w:rsidR="00787C91" w:rsidRDefault="00787C91" w:rsidP="0092642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87C91" w:rsidRDefault="00787C91" w:rsidP="00787C91"/>
    <w:p w:rsidR="00787C91" w:rsidRDefault="00787C91" w:rsidP="00787C91"/>
    <w:p w:rsidR="00787C91" w:rsidRDefault="00787C91" w:rsidP="00787C91">
      <w:pPr>
        <w:ind w:left="360"/>
      </w:pPr>
    </w:p>
    <w:p w:rsidR="00B34FDD" w:rsidRPr="002A2ED9" w:rsidRDefault="00B34FDD" w:rsidP="00B34FDD">
      <w:pPr>
        <w:pStyle w:val="ListParagraph"/>
      </w:pPr>
    </w:p>
    <w:p w:rsidR="002A2ED9" w:rsidRDefault="002A2ED9" w:rsidP="002A2ED9"/>
    <w:p w:rsidR="00EA7637" w:rsidRPr="00362C1D" w:rsidRDefault="008602D2" w:rsidP="00362C1D">
      <w:r>
        <w:t xml:space="preserve"> </w:t>
      </w:r>
    </w:p>
    <w:p w:rsidR="00362C1D" w:rsidRPr="0095469A" w:rsidRDefault="00362C1D" w:rsidP="0095469A"/>
    <w:p w:rsidR="00B70B1E" w:rsidRDefault="00B70B1E" w:rsidP="00B70B1E">
      <w:pPr>
        <w:ind w:left="360"/>
      </w:pPr>
    </w:p>
    <w:p w:rsidR="002225D3" w:rsidRDefault="002225D3" w:rsidP="00DB490F"/>
    <w:p w:rsidR="00DB490F" w:rsidRDefault="00DB490F" w:rsidP="00EC48B8"/>
    <w:sectPr w:rsidR="00DB4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8EF"/>
    <w:multiLevelType w:val="hybridMultilevel"/>
    <w:tmpl w:val="FDF667DC"/>
    <w:lvl w:ilvl="0" w:tplc="BA7003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D2DC3"/>
    <w:multiLevelType w:val="hybridMultilevel"/>
    <w:tmpl w:val="CABE8EB0"/>
    <w:lvl w:ilvl="0" w:tplc="7E32E8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669A0"/>
    <w:multiLevelType w:val="hybridMultilevel"/>
    <w:tmpl w:val="69A2E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7DD1"/>
    <w:multiLevelType w:val="hybridMultilevel"/>
    <w:tmpl w:val="3B98CAC2"/>
    <w:lvl w:ilvl="0" w:tplc="E68C0B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7C3358"/>
    <w:multiLevelType w:val="hybridMultilevel"/>
    <w:tmpl w:val="5AAAC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E322C"/>
    <w:multiLevelType w:val="hybridMultilevel"/>
    <w:tmpl w:val="54DE2CA8"/>
    <w:lvl w:ilvl="0" w:tplc="7F14CA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524271"/>
    <w:multiLevelType w:val="hybridMultilevel"/>
    <w:tmpl w:val="9DDA5FE0"/>
    <w:lvl w:ilvl="0" w:tplc="72187F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B1B3C"/>
    <w:multiLevelType w:val="hybridMultilevel"/>
    <w:tmpl w:val="C92EA57C"/>
    <w:lvl w:ilvl="0" w:tplc="82E65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460F0"/>
    <w:multiLevelType w:val="hybridMultilevel"/>
    <w:tmpl w:val="8A22BA4A"/>
    <w:lvl w:ilvl="0" w:tplc="8FF6335A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B96DF4"/>
    <w:multiLevelType w:val="hybridMultilevel"/>
    <w:tmpl w:val="F2C648A8"/>
    <w:lvl w:ilvl="0" w:tplc="A17A3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F6152"/>
    <w:multiLevelType w:val="hybridMultilevel"/>
    <w:tmpl w:val="F6F83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95"/>
    <w:rsid w:val="000E54B5"/>
    <w:rsid w:val="00160484"/>
    <w:rsid w:val="0020682E"/>
    <w:rsid w:val="002225D3"/>
    <w:rsid w:val="002A2ED9"/>
    <w:rsid w:val="0031055C"/>
    <w:rsid w:val="00362C1D"/>
    <w:rsid w:val="003976D3"/>
    <w:rsid w:val="00453375"/>
    <w:rsid w:val="0047595A"/>
    <w:rsid w:val="004D4AE0"/>
    <w:rsid w:val="0055506F"/>
    <w:rsid w:val="00577793"/>
    <w:rsid w:val="005C160A"/>
    <w:rsid w:val="005C43FF"/>
    <w:rsid w:val="00672805"/>
    <w:rsid w:val="00687718"/>
    <w:rsid w:val="006E0253"/>
    <w:rsid w:val="00786C95"/>
    <w:rsid w:val="00787C91"/>
    <w:rsid w:val="007B65C2"/>
    <w:rsid w:val="00835CE2"/>
    <w:rsid w:val="008602D2"/>
    <w:rsid w:val="00900747"/>
    <w:rsid w:val="00903CC6"/>
    <w:rsid w:val="00926424"/>
    <w:rsid w:val="0095469A"/>
    <w:rsid w:val="00AF4647"/>
    <w:rsid w:val="00B34FDD"/>
    <w:rsid w:val="00B70B1E"/>
    <w:rsid w:val="00B91A43"/>
    <w:rsid w:val="00C00D4F"/>
    <w:rsid w:val="00CA1712"/>
    <w:rsid w:val="00DB490F"/>
    <w:rsid w:val="00DE3CFA"/>
    <w:rsid w:val="00E72380"/>
    <w:rsid w:val="00EA7637"/>
    <w:rsid w:val="00EC3C6C"/>
    <w:rsid w:val="00EC48B8"/>
    <w:rsid w:val="00F46BF6"/>
    <w:rsid w:val="00FC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7D1C"/>
  <w15:chartTrackingRefBased/>
  <w15:docId w15:val="{D6D8E7F8-B0E6-4B50-9E6D-9191A333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7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87C91"/>
  </w:style>
  <w:style w:type="paragraph" w:styleId="BalloonText">
    <w:name w:val="Balloon Text"/>
    <w:basedOn w:val="Normal"/>
    <w:link w:val="BalloonTextChar"/>
    <w:uiPriority w:val="99"/>
    <w:semiHidden/>
    <w:unhideWhenUsed/>
    <w:rsid w:val="0078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0</b:Tag>
    <b:SourceType>JournalArticle</b:SourceType>
    <b:Guid>{9CC7F7E7-2994-4540-975C-ACDB9167F8BF}</b:Guid>
    <b:Title>THE INTERNET OF THINGS 2020: Here's what over 400 IoT decision-makers say about the future of enterprise connectivity and how IoT companies can use it to grow revenue</b:Title>
    <b:Year>2020</b:Year>
    <b:Author>
      <b:Author>
        <b:NameList>
          <b:Person>
            <b:Last>Newman</b:Last>
            <b:First>Peter</b:First>
          </b:Person>
        </b:NameList>
      </b:Author>
    </b:Author>
    <b:JournalName>Business Insider</b:JournalName>
    <b:RefOrder>3</b:RefOrder>
  </b:Source>
  <b:Source>
    <b:Tag>BoH20</b:Tag>
    <b:SourceType>JournalArticle</b:SourceType>
    <b:Guid>{4C227154-0D98-477B-8EC7-5A3D4C272DAC}</b:Guid>
    <b:Author>
      <b:Author>
        <b:NameList>
          <b:Person>
            <b:Last>Hagler</b:Last>
            <b:First>Bo</b:First>
          </b:Person>
        </b:NameList>
      </b:Author>
    </b:Author>
    <b:Title>How The Internet Of Things Is Transforming 21st-Century Manufacturing</b:Title>
    <b:JournalName>Forbes</b:JournalName>
    <b:Year>2020</b:Year>
    <b:RefOrder>4</b:RefOrder>
  </b:Source>
  <b:Source>
    <b:Tag>Lau20</b:Tag>
    <b:SourceType>InternetSite</b:SourceType>
    <b:Guid>{B53D7E51-F1AC-4005-B861-6010F1ED39F2}</b:Guid>
    <b:Title>What is IOT: Understanding What is the Internet of Things</b:Title>
    <b:Year>2020</b:Year>
    <b:Author>
      <b:Author>
        <b:NameList>
          <b:Person>
            <b:Last>M.</b:Last>
            <b:First>Laura</b:First>
          </b:Person>
        </b:NameList>
      </b:Author>
    </b:Author>
    <b:InternetSiteTitle>BitDegree</b:InternetSiteTitle>
    <b:Month>July</b:Month>
    <b:Day>16</b:Day>
    <b:URL>https://www.bitdegree.org/tutorials/what-is-iot/</b:URL>
    <b:RefOrder>2</b:RefOrder>
  </b:Source>
  <b:Source>
    <b:Tag>Nic15</b:Tag>
    <b:SourceType>JournalArticle</b:SourceType>
    <b:Guid>{31111970-6C9C-45B0-9D27-842D6D65802D}</b:Guid>
    <b:Title>What is the internet of things?</b:Title>
    <b:Year>May 6, 2015</b:Year>
    <b:Author>
      <b:Author>
        <b:NameList>
          <b:Person>
            <b:Last>Kobie</b:Last>
            <b:First>Nicole</b:First>
          </b:Person>
        </b:NameList>
      </b:Author>
    </b:Author>
    <b:JournalName>The Guardian</b:JournalName>
    <b:RefOrder>1</b:RefOrder>
  </b:Source>
</b:Sources>
</file>

<file path=customXml/itemProps1.xml><?xml version="1.0" encoding="utf-8"?>
<ds:datastoreItem xmlns:ds="http://schemas.openxmlformats.org/officeDocument/2006/customXml" ds:itemID="{4F566326-6B51-4537-B2F5-FE9812B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an Giang</dc:creator>
  <cp:keywords/>
  <dc:description/>
  <cp:lastModifiedBy>Dao Ngan Giang</cp:lastModifiedBy>
  <cp:revision>12</cp:revision>
  <cp:lastPrinted>2020-07-31T03:28:00Z</cp:lastPrinted>
  <dcterms:created xsi:type="dcterms:W3CDTF">2020-07-25T02:44:00Z</dcterms:created>
  <dcterms:modified xsi:type="dcterms:W3CDTF">2020-07-31T03:28:00Z</dcterms:modified>
</cp:coreProperties>
</file>